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D2" w:rsidRDefault="003844D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60F7C03" wp14:editId="4B158656">
            <wp:simplePos x="0" y="0"/>
            <wp:positionH relativeFrom="column">
              <wp:posOffset>3438525</wp:posOffset>
            </wp:positionH>
            <wp:positionV relativeFrom="paragraph">
              <wp:posOffset>161925</wp:posOffset>
            </wp:positionV>
            <wp:extent cx="2212975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D2">
        <w:rPr>
          <w:rFonts w:eastAsia="Times New Roman"/>
          <w:noProof/>
          <w:lang w:eastAsia="en-GB"/>
        </w:rPr>
        <w:drawing>
          <wp:inline distT="0" distB="0" distL="0" distR="0" wp14:anchorId="29833FE5" wp14:editId="2B36F049">
            <wp:extent cx="3448050" cy="1219200"/>
            <wp:effectExtent l="0" t="0" r="0" b="0"/>
            <wp:docPr id="8" name="Picture 8" descr="cid:4486ACAE-2900-4BE5-BBF4-5932F765E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6ACAE-2900-4BE5-BBF4-5932F765EAD3" descr="cid:4486ACAE-2900-4BE5-BBF4-5932F765EAD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t="7609" r="11383" b="27714"/>
                    <a:stretch/>
                  </pic:blipFill>
                  <pic:spPr bwMode="auto">
                    <a:xfrm>
                      <a:off x="0" y="0"/>
                      <a:ext cx="3449488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D2" w:rsidRDefault="006D05D2"/>
    <w:p w:rsidR="00522E59" w:rsidRDefault="00522E59"/>
    <w:p w:rsidR="00522E59" w:rsidRPr="00A35E6A" w:rsidRDefault="00DB474D" w:rsidP="00A35E6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 </w:t>
      </w:r>
      <w:r w:rsidR="00522E59" w:rsidRPr="00522E59">
        <w:rPr>
          <w:b/>
          <w:sz w:val="40"/>
          <w:szCs w:val="40"/>
          <w:u w:val="single"/>
        </w:rPr>
        <w:t>Guide to the Zones of Regulation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4" w:line="237" w:lineRule="auto"/>
        <w:ind w:left="57" w:right="483" w:hanging="10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 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ernational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nown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erven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elp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manag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ifficul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mo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know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i/>
          <w:iCs/>
          <w:noProof/>
          <w:snapToGrid w:val="0"/>
          <w:color w:val="000000"/>
          <w:spacing w:val="-2"/>
          <w:sz w:val="28"/>
          <w:szCs w:val="28"/>
          <w:lang w:val="en-US"/>
        </w:rPr>
        <w:t>self-regulation’</w:t>
      </w:r>
      <w:r w:rsidRPr="00522E59">
        <w:rPr>
          <w:rFonts w:ascii="Calibri" w:eastAsia="Calibri" w:hAnsi="Calibri" w:cs="Calibri"/>
          <w:i/>
          <w:iCs/>
          <w:noProof/>
          <w:snapToGrid w:val="0"/>
          <w:color w:val="000000"/>
          <w:spacing w:val="-4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4" w:line="250" w:lineRule="auto"/>
        <w:ind w:left="57" w:right="477" w:hanging="2"/>
        <w:jc w:val="both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l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-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io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an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nam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emotion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regulation’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self-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ntrol’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‘impul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anagement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‘self-management’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lf-regula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est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escrib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es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lert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itua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bil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aintai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e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p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it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veryd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r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ost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vailabl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earn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eracting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4" w:line="256" w:lineRule="auto"/>
        <w:ind w:left="50" w:right="479" w:firstLine="18"/>
        <w:jc w:val="both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ro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im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ime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includ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dults)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i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ar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anag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ro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orry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ger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stlessnes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a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irednes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op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fro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gett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with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ay effec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vely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te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i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ar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ear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ncentr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chool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76" w:line="248" w:lineRule="auto"/>
        <w:ind w:left="50" w:right="477" w:hanging="3"/>
        <w:jc w:val="both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im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ea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l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dentif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i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p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it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e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ac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ad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ear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p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l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w w:val="10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lf-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regulation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reat Moor Junior Schoo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a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ea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oo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p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atio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l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mselv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xperienc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xiet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ess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5" w:line="215" w:lineRule="auto"/>
        <w:textAlignment w:val="baseline"/>
        <w:rPr>
          <w:rFonts w:ascii="Arial" w:eastAsia="Arial" w:hAnsi="Arial" w:cs="Arial"/>
          <w:noProof/>
          <w:snapToGrid w:val="0"/>
          <w:color w:val="000000"/>
          <w:sz w:val="21"/>
          <w:szCs w:val="21"/>
          <w:lang w:val="en-US"/>
        </w:rPr>
      </w:pP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5" w:line="215" w:lineRule="auto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ra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work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i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el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: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41" w:line="232" w:lineRule="auto"/>
        <w:ind w:left="777" w:right="485" w:hanging="357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2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cogni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iffer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ear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ow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ang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st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in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75" w:line="232" w:lineRule="auto"/>
        <w:ind w:left="770" w:right="484" w:hanging="350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2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ncrea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hei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motion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vocabula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x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a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ow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feeling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2" w:lineRule="auto"/>
        <w:ind w:left="786" w:right="481" w:hanging="366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2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Recogni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wh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th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peopl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iff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u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evelop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tt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mpathy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24" w:lineRule="auto"/>
        <w:ind w:left="773" w:right="484" w:hanging="353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3"/>
          <w:sz w:val="28"/>
          <w:szCs w:val="28"/>
          <w:lang w:val="en-US"/>
        </w:rPr>
        <w:lastRenderedPageBreak/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evelo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s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ak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ov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ferent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99" w:line="232" w:lineRule="auto"/>
        <w:ind w:left="786" w:right="483" w:hanging="366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2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Underst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motion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enso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x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erienc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ac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lee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ung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i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vironm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fluenc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hi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77" w:line="205" w:lineRule="auto"/>
        <w:ind w:left="420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1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5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5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5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evelo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problem-solv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kil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resilience</w:t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textAlignment w:val="baseline"/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</w:pPr>
      <w:r w:rsidRPr="00522E59">
        <w:rPr>
          <w:rFonts w:ascii="Symbol" w:eastAsia="Symbol" w:hAnsi="Symbol" w:cs="Symbol"/>
          <w:noProof/>
          <w:snapToGrid w:val="0"/>
          <w:color w:val="000000"/>
          <w:spacing w:val="-2"/>
          <w:sz w:val="28"/>
          <w:szCs w:val="28"/>
          <w:lang w:val="en-US"/>
        </w:rPr>
        <w:t>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Symbol" w:eastAsia="Symbol" w:hAnsi="Symbol" w:cs="Symbol"/>
          <w:noProof/>
          <w:snapToGrid w:val="0"/>
          <w:color w:val="000000"/>
          <w:spacing w:val="14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dentif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rang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calm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lert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uppor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m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(know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i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erson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‘toolkit’).</w:t>
      </w:r>
    </w:p>
    <w:p w:rsidR="00522E59" w:rsidRDefault="00522E59" w:rsidP="00A35E6A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</w:pP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95" w:line="253" w:lineRule="auto"/>
        <w:ind w:left="2562"/>
        <w:textAlignment w:val="baseline"/>
        <w:rPr>
          <w:rFonts w:ascii="Calibri" w:eastAsia="Calibri" w:hAnsi="Calibri" w:cs="Calibri"/>
          <w:noProof/>
          <w:snapToGrid w:val="0"/>
          <w:color w:val="000000"/>
          <w:sz w:val="31"/>
          <w:szCs w:val="31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  <w:t>What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31"/>
          <w:w w:val="101"/>
          <w:sz w:val="31"/>
          <w:szCs w:val="31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  <w:t>ar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5"/>
          <w:sz w:val="31"/>
          <w:szCs w:val="31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  <w:t>th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16"/>
          <w:sz w:val="31"/>
          <w:szCs w:val="31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  <w:t>different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10"/>
          <w:sz w:val="31"/>
          <w:szCs w:val="31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  <w:t>Zones?</w:t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13B893" wp14:editId="119CC7A1">
            <wp:simplePos x="0" y="0"/>
            <wp:positionH relativeFrom="column">
              <wp:posOffset>361950</wp:posOffset>
            </wp:positionH>
            <wp:positionV relativeFrom="paragraph">
              <wp:posOffset>314325</wp:posOffset>
            </wp:positionV>
            <wp:extent cx="4971160" cy="3274059"/>
            <wp:effectExtent l="0" t="0" r="1270" b="3175"/>
            <wp:wrapNone/>
            <wp:docPr id="2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60" cy="3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53" w:line="253" w:lineRule="auto"/>
        <w:ind w:left="57" w:right="481" w:hanging="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?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4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lou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tegori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t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lert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tes: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69" w:line="239" w:lineRule="auto"/>
        <w:ind w:left="775" w:right="480" w:hanging="350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3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3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3"/>
          <w:sz w:val="28"/>
          <w:szCs w:val="28"/>
          <w:lang w:val="en-US"/>
        </w:rPr>
        <w:t>Blu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3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s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escri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ow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at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ertnes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eel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ad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ired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ic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ored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od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/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ra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ov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luggish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)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6" w:line="246" w:lineRule="auto"/>
        <w:ind w:left="769" w:right="481" w:hanging="34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3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3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3"/>
          <w:sz w:val="28"/>
          <w:szCs w:val="28"/>
          <w:lang w:val="en-US"/>
        </w:rPr>
        <w:t>Green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3"/>
          <w:sz w:val="28"/>
          <w:szCs w:val="28"/>
          <w:lang w:val="en-US"/>
        </w:rPr>
        <w:t xml:space="preserve">Zone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sed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escri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regulat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ert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m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appy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ocuss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ntent)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eneral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needed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f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choolwor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be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oci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ad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earn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how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ntrol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5" w:line="257" w:lineRule="auto"/>
        <w:ind w:left="769" w:right="480" w:hanging="34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lastRenderedPageBreak/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2"/>
          <w:sz w:val="28"/>
          <w:szCs w:val="28"/>
          <w:lang w:val="en-US"/>
        </w:rPr>
        <w:t>Yellow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2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scri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eighten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ertnes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ut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wit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om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contro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(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s wh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xperienc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es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rustration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xiety,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xcitem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illi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nervous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confus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-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light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lev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(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be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fidget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wigg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quirm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nso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eking)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ers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rt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o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ntrol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6" w:line="249" w:lineRule="auto"/>
        <w:ind w:left="777" w:right="478" w:hanging="35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sz w:val="28"/>
          <w:szCs w:val="28"/>
          <w:lang w:val="en-US"/>
        </w:rPr>
        <w:t>Red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escribe extreme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ghten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tate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ertnes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ve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ten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eel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g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ag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x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osiv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haviour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anic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err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lation)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No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ntro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ne’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w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ody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line="250" w:lineRule="auto"/>
        <w:textAlignment w:val="baseline"/>
        <w:rPr>
          <w:rFonts w:ascii="Arial" w:eastAsia="Arial" w:hAnsi="Arial" w:cs="Arial"/>
          <w:noProof/>
          <w:snapToGrid w:val="0"/>
          <w:color w:val="000000"/>
          <w:sz w:val="21"/>
          <w:szCs w:val="21"/>
          <w:lang w:val="en-US"/>
        </w:rPr>
      </w:pP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6" w:line="530" w:lineRule="exact"/>
        <w:ind w:left="49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rememb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zon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b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us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traffic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l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position w:val="21"/>
          <w:sz w:val="28"/>
          <w:szCs w:val="28"/>
          <w:lang w:val="en-US"/>
        </w:rPr>
        <w:t>system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" w:line="214" w:lineRule="auto"/>
        <w:ind w:left="69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ik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raffic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igns;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2" w:line="528" w:lineRule="exact"/>
        <w:ind w:left="6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1"/>
          <w:position w:val="21"/>
          <w:sz w:val="28"/>
          <w:szCs w:val="28"/>
          <w:lang w:val="en-US"/>
        </w:rPr>
        <w:t>Blu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26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=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‘res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are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whe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pullov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areti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ne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recharge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4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21"/>
          <w:sz w:val="28"/>
          <w:szCs w:val="28"/>
          <w:lang w:val="en-US"/>
        </w:rPr>
        <w:t>.</w:t>
      </w:r>
    </w:p>
    <w:p w:rsidR="00425575" w:rsidRPr="00425575" w:rsidRDefault="00522E59" w:rsidP="006E2772">
      <w:pPr>
        <w:kinsoku w:val="0"/>
        <w:autoSpaceDE w:val="0"/>
        <w:autoSpaceDN w:val="0"/>
        <w:adjustRightInd w:val="0"/>
        <w:snapToGrid w:val="0"/>
        <w:spacing w:before="2" w:line="214" w:lineRule="auto"/>
        <w:ind w:left="55"/>
        <w:textAlignment w:val="baseline"/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z w:val="28"/>
          <w:szCs w:val="28"/>
          <w:lang w:val="en-US"/>
        </w:rPr>
        <w:t>Green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>=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pers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goo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to</w:t>
      </w:r>
      <w:r w:rsidR="00611F2A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>g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>’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4" w:line="528" w:lineRule="exact"/>
        <w:ind w:left="47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position w:val="21"/>
          <w:sz w:val="28"/>
          <w:szCs w:val="28"/>
          <w:lang w:val="en-US"/>
        </w:rPr>
        <w:t>Yellow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2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position w:val="21"/>
          <w:sz w:val="28"/>
          <w:szCs w:val="28"/>
          <w:lang w:val="en-US"/>
        </w:rPr>
        <w:t>=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position w:val="21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noProof/>
          <w:snapToGrid w:val="0"/>
          <w:color w:val="000000"/>
          <w:position w:val="21"/>
          <w:sz w:val="28"/>
          <w:szCs w:val="28"/>
          <w:lang w:val="en-US"/>
        </w:rPr>
        <w:t>cau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position w:val="21"/>
          <w:sz w:val="28"/>
          <w:szCs w:val="28"/>
          <w:lang w:val="en-US"/>
        </w:rPr>
        <w:t xml:space="preserve">, </w:t>
      </w:r>
      <w:r w:rsidRPr="00522E59">
        <w:rPr>
          <w:rFonts w:ascii="Calibri" w:eastAsia="Calibri" w:hAnsi="Calibri" w:cs="Calibri"/>
          <w:noProof/>
          <w:snapToGrid w:val="0"/>
          <w:color w:val="000000"/>
          <w:position w:val="21"/>
          <w:sz w:val="28"/>
          <w:szCs w:val="28"/>
          <w:lang w:val="en-US"/>
        </w:rPr>
        <w:t>slowdow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position w:val="21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position w:val="21"/>
          <w:sz w:val="28"/>
          <w:szCs w:val="28"/>
          <w:lang w:val="en-US"/>
        </w:rPr>
        <w:t>tak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position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position w:val="21"/>
          <w:sz w:val="28"/>
          <w:szCs w:val="28"/>
          <w:lang w:val="en-US"/>
        </w:rPr>
        <w:t>warn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position w:val="21"/>
          <w:sz w:val="28"/>
          <w:szCs w:val="28"/>
          <w:lang w:val="en-US"/>
        </w:rPr>
        <w:t>’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" w:line="214" w:lineRule="auto"/>
        <w:ind w:left="6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sz w:val="28"/>
          <w:szCs w:val="28"/>
          <w:lang w:val="en-US"/>
        </w:rPr>
        <w:t>Red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=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o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a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ontr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’</w:t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lang w:eastAsia="en-GB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left="783" w:right="482" w:hanging="363"/>
        <w:jc w:val="center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4BD3DA6" wp14:editId="7AF2F5F3">
            <wp:simplePos x="0" y="0"/>
            <wp:positionH relativeFrom="column">
              <wp:posOffset>790575</wp:posOffset>
            </wp:positionH>
            <wp:positionV relativeFrom="paragraph">
              <wp:posOffset>74295</wp:posOffset>
            </wp:positionV>
            <wp:extent cx="4293489" cy="1304925"/>
            <wp:effectExtent l="0" t="0" r="0" b="0"/>
            <wp:wrapNone/>
            <wp:docPr id="3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89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Pr="00522E59" w:rsidRDefault="00522E59" w:rsidP="00843A8A">
      <w:pPr>
        <w:kinsoku w:val="0"/>
        <w:autoSpaceDE w:val="0"/>
        <w:autoSpaceDN w:val="0"/>
        <w:adjustRightInd w:val="0"/>
        <w:snapToGrid w:val="0"/>
        <w:spacing w:before="85" w:line="248" w:lineRule="auto"/>
        <w:ind w:right="479"/>
        <w:jc w:val="both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i/>
          <w:iCs/>
          <w:noProof/>
          <w:snapToGrid w:val="0"/>
          <w:color w:val="000000"/>
          <w:spacing w:val="-3"/>
          <w:sz w:val="28"/>
          <w:szCs w:val="28"/>
          <w:u w:val="single"/>
          <w:lang w:val="en-US"/>
        </w:rPr>
        <w:t>Important</w:t>
      </w:r>
      <w:r w:rsidRPr="00522E59">
        <w:rPr>
          <w:rFonts w:ascii="Calibri" w:eastAsia="Calibri" w:hAnsi="Calibri" w:cs="Calibri"/>
          <w:b/>
          <w:bCs/>
          <w:i/>
          <w:iCs/>
          <w:noProof/>
          <w:snapToGrid w:val="0"/>
          <w:color w:val="000000"/>
          <w:spacing w:val="17"/>
          <w:w w:val="101"/>
          <w:sz w:val="28"/>
          <w:szCs w:val="28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i/>
          <w:iCs/>
          <w:noProof/>
          <w:snapToGrid w:val="0"/>
          <w:color w:val="000000"/>
          <w:spacing w:val="-3"/>
          <w:sz w:val="28"/>
          <w:szCs w:val="28"/>
          <w:u w:val="single"/>
          <w:lang w:val="en-US"/>
        </w:rPr>
        <w:t>note</w:t>
      </w:r>
      <w:r w:rsidRPr="00522E59">
        <w:rPr>
          <w:rFonts w:ascii="Calibri" w:eastAsia="Calibri" w:hAnsi="Calibri" w:cs="Calibri"/>
          <w:b/>
          <w:bCs/>
          <w:i/>
          <w:iCs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-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N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bad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good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xperienc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n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im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oth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mporta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voi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reinforc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de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=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bad.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t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it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i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dic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’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re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zone,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v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y’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not.</w:t>
      </w:r>
    </w:p>
    <w:p w:rsidR="00A35E6A" w:rsidRDefault="00522E59" w:rsidP="00A35E6A">
      <w:pPr>
        <w:kinsoku w:val="0"/>
        <w:autoSpaceDE w:val="0"/>
        <w:autoSpaceDN w:val="0"/>
        <w:adjustRightInd w:val="0"/>
        <w:snapToGrid w:val="0"/>
        <w:spacing w:before="226" w:line="236" w:lineRule="auto"/>
        <w:ind w:left="49" w:right="483" w:firstLine="19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mporta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u w:val="single"/>
          <w:lang w:val="en-US"/>
        </w:rPr>
        <w:t>valid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motion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hou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elp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="00DA5B68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upils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dentif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s.</w:t>
      </w:r>
    </w:p>
    <w:p w:rsidR="00522E59" w:rsidRPr="00522E59" w:rsidRDefault="00522E59" w:rsidP="00A35E6A">
      <w:pPr>
        <w:kinsoku w:val="0"/>
        <w:autoSpaceDE w:val="0"/>
        <w:autoSpaceDN w:val="0"/>
        <w:adjustRightInd w:val="0"/>
        <w:snapToGrid w:val="0"/>
        <w:spacing w:before="226" w:line="236" w:lineRule="auto"/>
        <w:ind w:left="49" w:right="483" w:firstLine="19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1"/>
          <w:sz w:val="28"/>
          <w:szCs w:val="28"/>
          <w:u w:val="single"/>
          <w:lang w:val="en-US"/>
        </w:rPr>
        <w:lastRenderedPageBreak/>
        <w:t>Tools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11"/>
          <w:sz w:val="28"/>
          <w:szCs w:val="28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1"/>
          <w:sz w:val="28"/>
          <w:szCs w:val="28"/>
          <w:u w:val="single"/>
          <w:lang w:val="en-US"/>
        </w:rPr>
        <w:t>and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9"/>
          <w:sz w:val="28"/>
          <w:szCs w:val="28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1"/>
          <w:sz w:val="28"/>
          <w:szCs w:val="28"/>
          <w:u w:val="single"/>
          <w:lang w:val="en-US"/>
        </w:rPr>
        <w:t>Strategies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z w:val="28"/>
          <w:szCs w:val="28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1"/>
          <w:sz w:val="28"/>
          <w:szCs w:val="28"/>
          <w:u w:val="single"/>
          <w:lang w:val="en-US"/>
        </w:rPr>
        <w:t>fo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2"/>
          <w:sz w:val="28"/>
          <w:szCs w:val="28"/>
          <w:u w:val="single"/>
          <w:lang w:val="en-US"/>
        </w:rPr>
        <w:t>r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20"/>
          <w:sz w:val="28"/>
          <w:szCs w:val="28"/>
          <w:u w:val="single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000000"/>
          <w:spacing w:val="-2"/>
          <w:sz w:val="28"/>
          <w:szCs w:val="28"/>
          <w:u w:val="single"/>
          <w:lang w:val="en-US"/>
        </w:rPr>
        <w:t>Regulation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2" w:line="244" w:lineRule="auto"/>
        <w:ind w:left="44" w:right="476" w:firstLine="3"/>
        <w:jc w:val="both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ultipl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o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="00DA5B68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upi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lf-regulate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i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dividua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a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ild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owever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5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sefu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ink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bou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yp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ctivit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i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l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r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ul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zone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25" w:line="353" w:lineRule="exact"/>
        <w:ind w:left="6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2"/>
          <w:position w:val="1"/>
          <w:sz w:val="28"/>
          <w:szCs w:val="28"/>
          <w:lang w:val="en-US"/>
        </w:rPr>
        <w:t>Blu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7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2"/>
          <w:position w:val="1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2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4472C4"/>
          <w:spacing w:val="-2"/>
          <w:position w:val="1"/>
          <w:sz w:val="28"/>
          <w:szCs w:val="28"/>
          <w:lang w:val="en-US"/>
        </w:rPr>
        <w:t>Tools: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70" w:line="240" w:lineRule="auto"/>
        <w:ind w:left="769" w:right="481" w:hanging="34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4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in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bou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dul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ak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ee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ett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whe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ad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i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ored.</w:t>
      </w:r>
    </w:p>
    <w:p w:rsidR="00522E59" w:rsidRPr="00522E59" w:rsidRDefault="00522E59" w:rsidP="001B49DF">
      <w:pPr>
        <w:kinsoku w:val="0"/>
        <w:autoSpaceDE w:val="0"/>
        <w:autoSpaceDN w:val="0"/>
        <w:adjustRightInd w:val="0"/>
        <w:snapToGrid w:val="0"/>
        <w:spacing w:before="53" w:line="240" w:lineRule="auto"/>
        <w:ind w:left="426" w:right="478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igh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clud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alk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rust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erson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reathing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ak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6"/>
          <w:w w:val="101"/>
          <w:sz w:val="28"/>
          <w:szCs w:val="28"/>
          <w:lang w:val="en-US"/>
        </w:rPr>
        <w:t xml:space="preserve"> </w:t>
      </w:r>
      <w:r w:rsidR="001B49DF">
        <w:rPr>
          <w:rFonts w:ascii="Calibri" w:eastAsia="Calibri" w:hAnsi="Calibri" w:cs="Calibri"/>
          <w:noProof/>
          <w:snapToGrid w:val="0"/>
          <w:color w:val="000000"/>
          <w:spacing w:val="36"/>
          <w:w w:val="101"/>
          <w:sz w:val="28"/>
          <w:szCs w:val="28"/>
          <w:lang w:val="en-US"/>
        </w:rPr>
        <w:t xml:space="preserve">   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reak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relax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oi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ng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20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hobby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r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mportantly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,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doing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om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hysical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1B49DF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xercise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7" w:line="245" w:lineRule="auto"/>
        <w:ind w:left="775" w:right="478" w:hanging="350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15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xercis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hou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ak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odie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recharg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ctivat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ns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rega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ocu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xampl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clude: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ak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alk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o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som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ctiv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movem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(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hin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jump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ng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ounc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winging)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244" w:line="187" w:lineRule="auto"/>
        <w:ind w:left="5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2"/>
          <w:sz w:val="28"/>
          <w:szCs w:val="28"/>
          <w:lang w:val="en-US"/>
        </w:rPr>
        <w:t>Green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2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70AD47"/>
          <w:spacing w:val="-2"/>
          <w:sz w:val="28"/>
          <w:szCs w:val="28"/>
          <w:lang w:val="en-US"/>
        </w:rPr>
        <w:t>Tools:</w:t>
      </w:r>
    </w:p>
    <w:p w:rsidR="00522E59" w:rsidRPr="00522E59" w:rsidRDefault="00522E59" w:rsidP="00DA5B68">
      <w:pPr>
        <w:kinsoku w:val="0"/>
        <w:autoSpaceDE w:val="0"/>
        <w:autoSpaceDN w:val="0"/>
        <w:adjustRightInd w:val="0"/>
        <w:snapToGrid w:val="0"/>
        <w:spacing w:before="237" w:line="220" w:lineRule="auto"/>
        <w:ind w:left="42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in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bou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s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u w:val="single"/>
          <w:lang w:val="en-US"/>
        </w:rPr>
        <w:t>mainta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r</w:t>
      </w:r>
      <w:r w:rsidR="00DA5B68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appi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lertn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ctivit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gag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almness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6" w:line="246" w:lineRule="auto"/>
        <w:ind w:left="777" w:right="480" w:hanging="35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4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2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clud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ctivit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ention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b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ve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als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pa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ttentio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vironm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i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safe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al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nabl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f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gagement?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50" w:line="353" w:lineRule="exact"/>
        <w:ind w:left="47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1"/>
          <w:position w:val="1"/>
          <w:sz w:val="28"/>
          <w:szCs w:val="28"/>
          <w:lang w:val="en-US"/>
        </w:rPr>
        <w:t>Yellow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3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1"/>
          <w:position w:val="1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1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C000"/>
          <w:spacing w:val="-1"/>
          <w:position w:val="1"/>
          <w:sz w:val="28"/>
          <w:szCs w:val="28"/>
          <w:lang w:val="en-US"/>
        </w:rPr>
        <w:t>Too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position w:val="1"/>
          <w:sz w:val="28"/>
          <w:szCs w:val="28"/>
          <w:lang w:val="en-US"/>
        </w:rPr>
        <w:t>:</w:t>
      </w:r>
    </w:p>
    <w:p w:rsidR="00522E59" w:rsidRPr="00522E59" w:rsidRDefault="00A35E6A" w:rsidP="00522E59">
      <w:pPr>
        <w:kinsoku w:val="0"/>
        <w:autoSpaceDE w:val="0"/>
        <w:autoSpaceDN w:val="0"/>
        <w:adjustRightInd w:val="0"/>
        <w:snapToGrid w:val="0"/>
        <w:spacing w:before="172" w:line="246" w:lineRule="auto"/>
        <w:ind w:left="769" w:right="477" w:hanging="34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7AD8B2D" wp14:editId="27C0F2D9">
            <wp:simplePos x="0" y="0"/>
            <wp:positionH relativeFrom="margin">
              <wp:posOffset>1257300</wp:posOffset>
            </wp:positionH>
            <wp:positionV relativeFrom="paragraph">
              <wp:posOffset>816610</wp:posOffset>
            </wp:positionV>
            <wp:extent cx="3719543" cy="2416810"/>
            <wp:effectExtent l="0" t="0" r="0" b="2540"/>
            <wp:wrapNone/>
            <wp:docPr id="4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543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59"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="00522E59" w:rsidRPr="00522E59">
        <w:rPr>
          <w:rFonts w:ascii="Wingdings" w:eastAsia="Wingdings" w:hAnsi="Wingdings" w:cs="Wingdings"/>
          <w:noProof/>
          <w:snapToGrid w:val="0"/>
          <w:color w:val="000000"/>
          <w:spacing w:val="-123"/>
          <w:sz w:val="28"/>
          <w:szCs w:val="28"/>
          <w:lang w:val="en-US"/>
        </w:rPr>
        <w:t>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hen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31"/>
          <w:w w:val="10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ur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40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hild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arting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8"/>
          <w:w w:val="10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49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ecom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45"/>
          <w:w w:val="10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ightened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9"/>
          <w:w w:val="10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idgety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,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36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ov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r-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excited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8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or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8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unfocussed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–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ry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o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5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ntroduc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h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fo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llowing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ming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6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revent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scalation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to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22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Red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Zone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or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ut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of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="00522E59"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ntrol)</w:t>
      </w: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Default="00522E59" w:rsidP="00522E59">
      <w:pPr>
        <w:kinsoku w:val="0"/>
        <w:autoSpaceDE w:val="0"/>
        <w:autoSpaceDN w:val="0"/>
        <w:adjustRightInd w:val="0"/>
        <w:snapToGrid w:val="0"/>
        <w:spacing w:before="78" w:line="231" w:lineRule="auto"/>
        <w:ind w:right="48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85" w:line="353" w:lineRule="exact"/>
        <w:ind w:left="6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position w:val="1"/>
          <w:sz w:val="28"/>
          <w:szCs w:val="28"/>
          <w:lang w:val="en-US"/>
        </w:rPr>
        <w:lastRenderedPageBreak/>
        <w:t>Red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6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position w:val="1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2"/>
          <w:position w:val="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b/>
          <w:bCs/>
          <w:noProof/>
          <w:snapToGrid w:val="0"/>
          <w:color w:val="FF0000"/>
          <w:spacing w:val="-2"/>
          <w:position w:val="1"/>
          <w:sz w:val="28"/>
          <w:szCs w:val="28"/>
          <w:lang w:val="en-US"/>
        </w:rPr>
        <w:t>Too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position w:val="1"/>
          <w:sz w:val="28"/>
          <w:szCs w:val="28"/>
          <w:lang w:val="en-US"/>
        </w:rPr>
        <w:t>: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172" w:line="246" w:lineRule="auto"/>
        <w:ind w:left="769" w:right="482" w:hanging="344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4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99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Onc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Zone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chi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will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mo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h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likel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ne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removed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fro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ituation/setting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4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5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courag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8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g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nvironmen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m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afe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3" w:line="240" w:lineRule="auto"/>
        <w:ind w:left="777" w:right="476" w:hanging="35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3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17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Calm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ateg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a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‘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owe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ow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’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2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motion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y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i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eeling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a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0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="002A0F95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ract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here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he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clude: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63" w:line="215" w:lineRule="auto"/>
        <w:ind w:left="114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-5"/>
          <w:sz w:val="28"/>
          <w:szCs w:val="28"/>
          <w:lang w:val="en-US"/>
        </w:rPr>
        <w:t>o</w:t>
      </w: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5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5"/>
          <w:sz w:val="28"/>
          <w:szCs w:val="28"/>
          <w:lang w:val="en-US"/>
        </w:rPr>
        <w:t>Dee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5"/>
          <w:sz w:val="28"/>
          <w:szCs w:val="28"/>
          <w:lang w:val="en-US"/>
        </w:rPr>
        <w:t>breathing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5" w:line="215" w:lineRule="auto"/>
        <w:ind w:left="114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-2"/>
          <w:sz w:val="28"/>
          <w:szCs w:val="28"/>
          <w:lang w:val="en-US"/>
        </w:rPr>
        <w:t>o</w:t>
      </w: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4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Deep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pressur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/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heav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wo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ctivities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3" w:line="234" w:lineRule="auto"/>
        <w:ind w:left="1496" w:right="480" w:hanging="351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-2"/>
          <w:sz w:val="28"/>
          <w:szCs w:val="28"/>
          <w:lang w:val="en-US"/>
        </w:rPr>
        <w:t>o</w:t>
      </w: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3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nso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ctiviti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us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ensory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id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ool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uch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a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theraputty,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tres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4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balls,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vibrat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snake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2"/>
          <w:sz w:val="28"/>
          <w:szCs w:val="28"/>
          <w:lang w:val="en-US"/>
        </w:rPr>
        <w:t>etc.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64" w:line="215" w:lineRule="auto"/>
        <w:ind w:left="114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-1"/>
          <w:sz w:val="28"/>
          <w:szCs w:val="28"/>
          <w:lang w:val="en-US"/>
        </w:rPr>
        <w:t>o</w:t>
      </w: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2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Tak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walk</w:t>
      </w:r>
      <w:r w:rsidR="006E2772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quie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9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1"/>
          <w:sz w:val="28"/>
          <w:szCs w:val="28"/>
          <w:lang w:val="en-US"/>
        </w:rPr>
        <w:t>place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52" w:line="215" w:lineRule="auto"/>
        <w:ind w:left="1145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-3"/>
          <w:sz w:val="28"/>
          <w:szCs w:val="28"/>
          <w:lang w:val="en-US"/>
        </w:rPr>
        <w:t>o</w:t>
      </w:r>
      <w:r w:rsidRPr="00522E59">
        <w:rPr>
          <w:rFonts w:ascii="Courier New" w:eastAsia="Courier New" w:hAnsi="Courier New" w:cs="Courier New"/>
          <w:noProof/>
          <w:snapToGrid w:val="0"/>
          <w:color w:val="000000"/>
          <w:spacing w:val="44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Going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quiet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6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dar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rea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(i.e.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pillow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fort/dark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ent)</w:t>
      </w:r>
    </w:p>
    <w:p w:rsidR="00522E59" w:rsidRPr="00522E59" w:rsidRDefault="00522E59" w:rsidP="00522E59">
      <w:pPr>
        <w:kinsoku w:val="0"/>
        <w:autoSpaceDE w:val="0"/>
        <w:autoSpaceDN w:val="0"/>
        <w:adjustRightInd w:val="0"/>
        <w:snapToGrid w:val="0"/>
        <w:spacing w:before="46" w:line="240" w:lineRule="auto"/>
        <w:ind w:left="777" w:right="479" w:hanging="352"/>
        <w:textAlignment w:val="baseline"/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</w:pPr>
      <w:r w:rsidRPr="00522E59">
        <w:rPr>
          <w:rFonts w:ascii="Wingdings" w:eastAsia="Wingdings" w:hAnsi="Wingdings" w:cs="Wingdings"/>
          <w:noProof/>
          <w:snapToGrid w:val="0"/>
          <w:color w:val="000000"/>
          <w:spacing w:val="-4"/>
          <w:sz w:val="28"/>
          <w:szCs w:val="28"/>
          <w:lang w:val="en-US"/>
        </w:rPr>
        <w:t></w:t>
      </w:r>
      <w:r w:rsidRPr="00522E59">
        <w:rPr>
          <w:rFonts w:ascii="Wingdings" w:eastAsia="Wingdings" w:hAnsi="Wingdings" w:cs="Wingdings"/>
          <w:noProof/>
          <w:snapToGrid w:val="0"/>
          <w:color w:val="000000"/>
          <w:spacing w:val="-107"/>
          <w:sz w:val="28"/>
          <w:szCs w:val="28"/>
          <w:lang w:val="en-US"/>
        </w:rPr>
        <w:t>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Minimi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languag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whe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7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hi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l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is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1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8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th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re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zon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–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55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b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46"/>
          <w:w w:val="101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4"/>
          <w:sz w:val="28"/>
          <w:szCs w:val="28"/>
          <w:lang w:val="en-US"/>
        </w:rPr>
        <w:t>clear,</w:t>
      </w:r>
      <w:r w:rsidRPr="00522E59">
        <w:rPr>
          <w:rFonts w:ascii="Calibri" w:eastAsia="Calibri" w:hAnsi="Calibri" w:cs="Calibri"/>
          <w:noProof/>
          <w:snapToGrid w:val="0"/>
          <w:color w:val="000000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oncise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2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and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2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calm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17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in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your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3"/>
          <w:sz w:val="28"/>
          <w:szCs w:val="28"/>
          <w:lang w:val="en-US"/>
        </w:rPr>
        <w:t xml:space="preserve"> </w:t>
      </w:r>
      <w:r w:rsidRPr="00522E59">
        <w:rPr>
          <w:rFonts w:ascii="Calibri" w:eastAsia="Calibri" w:hAnsi="Calibri" w:cs="Calibri"/>
          <w:noProof/>
          <w:snapToGrid w:val="0"/>
          <w:color w:val="000000"/>
          <w:spacing w:val="-3"/>
          <w:sz w:val="28"/>
          <w:szCs w:val="28"/>
          <w:lang w:val="en-US"/>
        </w:rPr>
        <w:t>tone.</w:t>
      </w:r>
    </w:p>
    <w:p w:rsidR="00522E59" w:rsidRDefault="00522E59" w:rsidP="006E2772">
      <w:pPr>
        <w:kinsoku w:val="0"/>
        <w:autoSpaceDE w:val="0"/>
        <w:autoSpaceDN w:val="0"/>
        <w:adjustRightInd w:val="0"/>
        <w:snapToGrid w:val="0"/>
        <w:spacing w:before="95" w:line="220" w:lineRule="auto"/>
        <w:textAlignment w:val="baseline"/>
        <w:rPr>
          <w:rFonts w:ascii="Calibri" w:eastAsia="Calibri" w:hAnsi="Calibri" w:cs="Calibri"/>
          <w:b/>
          <w:bCs/>
          <w:noProof/>
          <w:snapToGrid w:val="0"/>
          <w:color w:val="000000"/>
          <w:spacing w:val="2"/>
          <w:sz w:val="31"/>
          <w:szCs w:val="31"/>
          <w:u w:val="single"/>
          <w:lang w:val="en-US"/>
        </w:rPr>
      </w:pPr>
      <w:bookmarkStart w:id="0" w:name="_GoBack"/>
      <w:bookmarkEnd w:id="0"/>
    </w:p>
    <w:sectPr w:rsidR="00522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9"/>
    <w:rsid w:val="000B6ED5"/>
    <w:rsid w:val="00194913"/>
    <w:rsid w:val="001B49DF"/>
    <w:rsid w:val="002A0F95"/>
    <w:rsid w:val="002E0C96"/>
    <w:rsid w:val="003844D0"/>
    <w:rsid w:val="00425575"/>
    <w:rsid w:val="00522E59"/>
    <w:rsid w:val="00611F2A"/>
    <w:rsid w:val="00671A5F"/>
    <w:rsid w:val="006D05D2"/>
    <w:rsid w:val="006E2772"/>
    <w:rsid w:val="00843A8A"/>
    <w:rsid w:val="00934779"/>
    <w:rsid w:val="009E7C4F"/>
    <w:rsid w:val="00A35E6A"/>
    <w:rsid w:val="00C9694B"/>
    <w:rsid w:val="00DA5B68"/>
    <w:rsid w:val="00DB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BFE8"/>
  <w15:chartTrackingRefBased/>
  <w15:docId w15:val="{AA65AB94-DAE1-459E-8B8B-5C28EB12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4486ACAE-2900-4BE5-BBF4-5932F765EAD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11B5-01FC-4310-A380-9B7CD48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.seeds@domain.internal</dc:creator>
  <cp:keywords/>
  <dc:description/>
  <cp:lastModifiedBy>kate.bushaway@domain.internal</cp:lastModifiedBy>
  <cp:revision>3</cp:revision>
  <dcterms:created xsi:type="dcterms:W3CDTF">2023-03-21T11:27:00Z</dcterms:created>
  <dcterms:modified xsi:type="dcterms:W3CDTF">2023-03-21T11:27:00Z</dcterms:modified>
</cp:coreProperties>
</file>